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7D5A6" w14:textId="510AFB57" w:rsidR="00530BB4" w:rsidRDefault="00F65C17" w:rsidP="00B90216">
      <w:pPr>
        <w:jc w:val="both"/>
        <w:rPr>
          <w:rFonts w:ascii="Times New Roman" w:hAnsi="Times New Roman" w:cs="Times New Roman"/>
        </w:rPr>
      </w:pPr>
      <w:r w:rsidRPr="00B90216">
        <w:rPr>
          <w:rFonts w:ascii="Times New Roman" w:hAnsi="Times New Roman" w:cs="Times New Roman"/>
        </w:rPr>
        <w:t xml:space="preserve">Informacja o </w:t>
      </w:r>
      <w:r w:rsidR="00C54A46" w:rsidRPr="00B90216">
        <w:rPr>
          <w:rFonts w:ascii="Times New Roman" w:hAnsi="Times New Roman" w:cs="Times New Roman"/>
        </w:rPr>
        <w:t xml:space="preserve">miejscach zagospodarowania przez podmioty odbierające odpady komunalne </w:t>
      </w:r>
      <w:r w:rsidR="00025965">
        <w:rPr>
          <w:rFonts w:ascii="Times New Roman" w:hAnsi="Times New Roman" w:cs="Times New Roman"/>
        </w:rPr>
        <w:br/>
      </w:r>
      <w:r w:rsidR="00C54A46" w:rsidRPr="00B90216">
        <w:rPr>
          <w:rFonts w:ascii="Times New Roman" w:hAnsi="Times New Roman" w:cs="Times New Roman"/>
        </w:rPr>
        <w:t>od właścicieli nieruchomości z terenu danej gminy niesegregowanych (zmieszanych) odpadów komunalnych, bioodpadów stanowiących odpady komunalne oraz pozostałości z sortowania odpadów komunalnych przeznaczonych do składowania</w:t>
      </w:r>
      <w:r w:rsidR="00071AEE">
        <w:rPr>
          <w:rFonts w:ascii="Times New Roman" w:hAnsi="Times New Roman" w:cs="Times New Roman"/>
        </w:rPr>
        <w:t>:</w:t>
      </w:r>
    </w:p>
    <w:p w14:paraId="6653916A" w14:textId="77777777" w:rsidR="00B90216" w:rsidRPr="00B90216" w:rsidRDefault="00B90216" w:rsidP="00B90216">
      <w:pPr>
        <w:jc w:val="both"/>
        <w:rPr>
          <w:rFonts w:ascii="Times New Roman" w:hAnsi="Times New Roman" w:cs="Times New Roman"/>
        </w:rPr>
      </w:pP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9"/>
        <w:gridCol w:w="4953"/>
      </w:tblGrid>
      <w:tr w:rsidR="00C54A46" w:rsidRPr="00AD62BC" w14:paraId="0C3C1787" w14:textId="77777777" w:rsidTr="00B90216">
        <w:trPr>
          <w:trHeight w:val="624"/>
        </w:trPr>
        <w:tc>
          <w:tcPr>
            <w:tcW w:w="41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37E48" w14:textId="77777777" w:rsidR="00C54A46" w:rsidRPr="005D2BE3" w:rsidRDefault="00C54A46" w:rsidP="00133A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2BE3">
              <w:rPr>
                <w:rFonts w:ascii="Times New Roman" w:hAnsi="Times New Roman" w:cs="Times New Roman"/>
                <w:b/>
              </w:rPr>
              <w:t>Rodzaj odpadu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06413" w14:textId="77777777" w:rsidR="00C54A46" w:rsidRPr="00AD62BC" w:rsidRDefault="00C54A46" w:rsidP="00133A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D2BE3">
              <w:rPr>
                <w:rFonts w:ascii="Times New Roman" w:hAnsi="Times New Roman" w:cs="Times New Roman"/>
                <w:b/>
              </w:rPr>
              <w:t>Nazwa Instalacji</w:t>
            </w:r>
          </w:p>
        </w:tc>
      </w:tr>
      <w:tr w:rsidR="00C54A46" w:rsidRPr="00AD62BC" w14:paraId="6595D356" w14:textId="77777777" w:rsidTr="00B90216">
        <w:trPr>
          <w:trHeight w:val="946"/>
        </w:trPr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F5BB9" w14:textId="77777777" w:rsidR="00C54A46" w:rsidRPr="00B90216" w:rsidRDefault="00C54A46" w:rsidP="00133A5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7D4EC58F" w14:textId="77777777" w:rsidR="00C54A46" w:rsidRPr="00B90216" w:rsidRDefault="00C54A46" w:rsidP="00133A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1FDFACE" w14:textId="77777777" w:rsidR="00C54A46" w:rsidRPr="00B90216" w:rsidRDefault="00C54A46" w:rsidP="00133A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78B946B" w14:textId="77777777" w:rsidR="00C54A46" w:rsidRPr="00B90216" w:rsidRDefault="00C54A46" w:rsidP="00133A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0C98FB5" w14:textId="77777777" w:rsidR="00C54A46" w:rsidRPr="00B90216" w:rsidRDefault="00C54A46" w:rsidP="00133A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90216">
              <w:rPr>
                <w:rFonts w:ascii="Times New Roman" w:hAnsi="Times New Roman" w:cs="Times New Roman"/>
                <w:bCs/>
              </w:rPr>
              <w:t>Zmieszane odpady komunalne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AED7E" w14:textId="36A848FF" w:rsidR="00C54A46" w:rsidRPr="00B90216" w:rsidRDefault="00C54A46" w:rsidP="00133A5B">
            <w:pPr>
              <w:pStyle w:val="Bezodstpw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90216">
              <w:rPr>
                <w:rFonts w:ascii="Times New Roman" w:hAnsi="Times New Roman" w:cs="Times New Roman"/>
                <w:bCs/>
                <w:sz w:val="21"/>
                <w:szCs w:val="21"/>
              </w:rPr>
              <w:t>Instalacja Termicznego Przetwarzania Odpadów ITPOE – Instalacja Termicznego Przetwarzania z Odzyskiem Energii, ul.  Ciepłownicza 8, 35-959 Rzeszów</w:t>
            </w:r>
          </w:p>
        </w:tc>
      </w:tr>
      <w:tr w:rsidR="00C54A46" w:rsidRPr="00AD62BC" w14:paraId="418AB738" w14:textId="77777777" w:rsidTr="00B90216">
        <w:trPr>
          <w:trHeight w:val="1109"/>
        </w:trPr>
        <w:tc>
          <w:tcPr>
            <w:tcW w:w="41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97EE8" w14:textId="77777777" w:rsidR="00C54A46" w:rsidRPr="00B90216" w:rsidRDefault="00C54A46" w:rsidP="00133A5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5D01" w14:textId="77777777" w:rsidR="00C54A46" w:rsidRPr="00B90216" w:rsidRDefault="00C54A46" w:rsidP="00133A5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</w:pPr>
            <w:r w:rsidRPr="00B90216">
              <w:rPr>
                <w:rFonts w:ascii="Times New Roman" w:hAnsi="Times New Roman" w:cs="Times New Roman"/>
                <w:bCs/>
                <w:sz w:val="21"/>
                <w:szCs w:val="21"/>
              </w:rPr>
              <w:t>Instalacja do mechaniczno-biologicznego przetwarzania niesegregowanych (zmieszanych) odpadów komunalnych,  Kozodrza, 39-103 Ostrów</w:t>
            </w:r>
          </w:p>
        </w:tc>
      </w:tr>
      <w:tr w:rsidR="00C54A46" w:rsidRPr="00AD62BC" w14:paraId="396498F4" w14:textId="77777777" w:rsidTr="00B90216">
        <w:trPr>
          <w:trHeight w:val="699"/>
        </w:trPr>
        <w:tc>
          <w:tcPr>
            <w:tcW w:w="41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3C09B" w14:textId="77777777" w:rsidR="00C54A46" w:rsidRPr="00B90216" w:rsidRDefault="00C54A46" w:rsidP="00133A5B">
            <w:pPr>
              <w:rPr>
                <w:bCs/>
                <w:color w:val="FF0000"/>
              </w:rPr>
            </w:pP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6C251" w14:textId="77777777" w:rsidR="00C54A46" w:rsidRDefault="00C54A46" w:rsidP="00133A5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9021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Instalacja do mechaniczno-biologicznego przetwarzania niesegregowanych (zmieszanych) odpadów komunalnych, Młyny 111A, 37-552 Radymno </w:t>
            </w:r>
          </w:p>
          <w:p w14:paraId="0220A4F2" w14:textId="71052A76" w:rsidR="00B90216" w:rsidRPr="00B90216" w:rsidRDefault="00B90216" w:rsidP="00133A5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C54A46" w:rsidRPr="00AD62BC" w14:paraId="06323F1D" w14:textId="77777777" w:rsidTr="00B90216">
        <w:trPr>
          <w:trHeight w:val="959"/>
        </w:trPr>
        <w:tc>
          <w:tcPr>
            <w:tcW w:w="41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CA117" w14:textId="77777777" w:rsidR="00C54A46" w:rsidRPr="00B90216" w:rsidRDefault="00C54A46" w:rsidP="00133A5B">
            <w:pPr>
              <w:rPr>
                <w:bCs/>
                <w:color w:val="FF0000"/>
              </w:rPr>
            </w:pP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CD5C9" w14:textId="77777777" w:rsidR="00C54A46" w:rsidRPr="00B90216" w:rsidRDefault="00C54A46" w:rsidP="00133A5B">
            <w:pPr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</w:pPr>
            <w:r w:rsidRPr="00B90216">
              <w:rPr>
                <w:rFonts w:ascii="Times New Roman" w:hAnsi="Times New Roman" w:cs="Times New Roman"/>
                <w:bCs/>
                <w:sz w:val="21"/>
                <w:szCs w:val="21"/>
              </w:rPr>
              <w:t>Instalacja do mechaniczno-biologicznego przetwarzania niesegregowanych (zmieszanych) odpadów komunalnych, ul. Strefowa 8, 39-400 Tarnobrzeg</w:t>
            </w:r>
          </w:p>
        </w:tc>
      </w:tr>
      <w:tr w:rsidR="00C54A46" w:rsidRPr="00AD62BC" w14:paraId="796301A0" w14:textId="77777777" w:rsidTr="00B90216">
        <w:trPr>
          <w:trHeight w:val="873"/>
        </w:trPr>
        <w:tc>
          <w:tcPr>
            <w:tcW w:w="41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AD8A6" w14:textId="77777777" w:rsidR="00C54A46" w:rsidRPr="00B90216" w:rsidRDefault="00C54A46" w:rsidP="00133A5B">
            <w:pPr>
              <w:rPr>
                <w:bCs/>
                <w:color w:val="FF0000"/>
              </w:rPr>
            </w:pP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647F4" w14:textId="12267215" w:rsidR="00C54A46" w:rsidRPr="00B90216" w:rsidRDefault="00C54A46" w:rsidP="00133A5B">
            <w:pP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90216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Instalacja do mechaniczno-biologicznego przetwarzania zmieszanych odpadów komunalnych, </w:t>
            </w:r>
            <w:r w:rsidR="00B90216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br/>
            </w:r>
            <w:r w:rsidRPr="00B90216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ul. Komunalna 20A, 33-100 Tarnów </w:t>
            </w:r>
          </w:p>
        </w:tc>
      </w:tr>
      <w:tr w:rsidR="00C54A46" w:rsidRPr="00AD62BC" w14:paraId="00409107" w14:textId="77777777" w:rsidTr="00B90216">
        <w:trPr>
          <w:trHeight w:val="790"/>
        </w:trPr>
        <w:tc>
          <w:tcPr>
            <w:tcW w:w="41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25AD9" w14:textId="77777777" w:rsidR="00C54A46" w:rsidRPr="00B90216" w:rsidRDefault="00C54A46" w:rsidP="00133A5B">
            <w:pPr>
              <w:rPr>
                <w:bCs/>
                <w:color w:val="FF0000"/>
              </w:rPr>
            </w:pP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41D43" w14:textId="77777777" w:rsidR="00C54A46" w:rsidRPr="00B90216" w:rsidRDefault="00C54A46" w:rsidP="00133A5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pacing w:val="-8"/>
                <w:sz w:val="21"/>
                <w:szCs w:val="21"/>
              </w:rPr>
            </w:pPr>
            <w:r w:rsidRPr="00B90216">
              <w:rPr>
                <w:rFonts w:ascii="Times New Roman" w:hAnsi="Times New Roman" w:cs="Times New Roman"/>
                <w:bCs/>
                <w:spacing w:val="-8"/>
                <w:sz w:val="21"/>
                <w:szCs w:val="21"/>
              </w:rPr>
              <w:t xml:space="preserve">Instalacja mechaniczno-biologicznego przetwarzania odpadów komunalnych, </w:t>
            </w:r>
          </w:p>
          <w:p w14:paraId="2503526E" w14:textId="77777777" w:rsidR="00C54A46" w:rsidRPr="00B90216" w:rsidRDefault="00C54A46" w:rsidP="00133A5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pacing w:val="-8"/>
                <w:sz w:val="21"/>
                <w:szCs w:val="21"/>
              </w:rPr>
            </w:pPr>
            <w:r w:rsidRPr="00B90216">
              <w:rPr>
                <w:rFonts w:ascii="Times New Roman" w:hAnsi="Times New Roman" w:cs="Times New Roman"/>
                <w:bCs/>
                <w:spacing w:val="-8"/>
                <w:sz w:val="21"/>
                <w:szCs w:val="21"/>
              </w:rPr>
              <w:t xml:space="preserve">ul. Centralnego Okręgu </w:t>
            </w:r>
          </w:p>
          <w:p w14:paraId="0B7E1D8E" w14:textId="77777777" w:rsidR="00C54A46" w:rsidRPr="00B90216" w:rsidRDefault="00C54A46" w:rsidP="00133A5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pacing w:val="-8"/>
                <w:sz w:val="21"/>
                <w:szCs w:val="21"/>
              </w:rPr>
            </w:pPr>
            <w:r w:rsidRPr="00B90216">
              <w:rPr>
                <w:rFonts w:ascii="Times New Roman" w:hAnsi="Times New Roman" w:cs="Times New Roman"/>
                <w:bCs/>
                <w:spacing w:val="-8"/>
                <w:sz w:val="21"/>
                <w:szCs w:val="21"/>
              </w:rPr>
              <w:t>Przemysłowego 25,  37-450 Stalowa Wola</w:t>
            </w:r>
          </w:p>
        </w:tc>
      </w:tr>
      <w:tr w:rsidR="00C54A46" w:rsidRPr="00AD62BC" w14:paraId="125E9161" w14:textId="77777777" w:rsidTr="00254F32">
        <w:trPr>
          <w:trHeight w:val="80"/>
        </w:trPr>
        <w:tc>
          <w:tcPr>
            <w:tcW w:w="41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8751C" w14:textId="77777777" w:rsidR="00C54A46" w:rsidRPr="00B90216" w:rsidRDefault="00C54A46" w:rsidP="00133A5B">
            <w:pPr>
              <w:rPr>
                <w:bCs/>
                <w:color w:val="FF0000"/>
              </w:rPr>
            </w:pPr>
          </w:p>
        </w:tc>
        <w:tc>
          <w:tcPr>
            <w:tcW w:w="49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19C87" w14:textId="77777777" w:rsidR="00C54A46" w:rsidRPr="00B90216" w:rsidRDefault="00C54A46" w:rsidP="00133A5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C54A46" w:rsidRPr="00AD62BC" w14:paraId="231A8B4B" w14:textId="77777777" w:rsidTr="00254F32">
        <w:trPr>
          <w:trHeight w:val="458"/>
        </w:trPr>
        <w:tc>
          <w:tcPr>
            <w:tcW w:w="41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C01C4" w14:textId="77777777" w:rsidR="00C54A46" w:rsidRPr="00B90216" w:rsidRDefault="00C54A46" w:rsidP="00133A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90216">
              <w:rPr>
                <w:rFonts w:ascii="Times New Roman" w:hAnsi="Times New Roman" w:cs="Times New Roman"/>
                <w:bCs/>
              </w:rPr>
              <w:t>Odpady zielone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C99A3" w14:textId="77777777" w:rsidR="00C54A46" w:rsidRPr="00B90216" w:rsidRDefault="00C54A46" w:rsidP="00133A5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pacing w:val="-8"/>
                <w:sz w:val="21"/>
                <w:szCs w:val="21"/>
              </w:rPr>
            </w:pPr>
            <w:r w:rsidRPr="00B90216">
              <w:rPr>
                <w:rFonts w:ascii="Times New Roman" w:hAnsi="Times New Roman" w:cs="Times New Roman"/>
                <w:bCs/>
                <w:spacing w:val="-8"/>
                <w:sz w:val="21"/>
                <w:szCs w:val="21"/>
              </w:rPr>
              <w:t xml:space="preserve">Kompostownia Odpadów Zielonych     </w:t>
            </w:r>
          </w:p>
          <w:p w14:paraId="1FFEEF76" w14:textId="77777777" w:rsidR="00C54A46" w:rsidRPr="00B90216" w:rsidRDefault="00C54A46" w:rsidP="00133A5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pacing w:val="-8"/>
                <w:sz w:val="21"/>
                <w:szCs w:val="21"/>
              </w:rPr>
            </w:pPr>
            <w:r w:rsidRPr="00B90216">
              <w:rPr>
                <w:rFonts w:ascii="Times New Roman" w:hAnsi="Times New Roman" w:cs="Times New Roman"/>
                <w:bCs/>
                <w:spacing w:val="-8"/>
                <w:sz w:val="21"/>
                <w:szCs w:val="21"/>
              </w:rPr>
              <w:t xml:space="preserve">MPGK-Rzeszów Sp. z o.o., </w:t>
            </w:r>
            <w:r w:rsidRPr="00B90216">
              <w:rPr>
                <w:rFonts w:ascii="Times New Roman" w:hAnsi="Times New Roman" w:cs="Times New Roman"/>
                <w:bCs/>
                <w:spacing w:val="-8"/>
                <w:sz w:val="21"/>
                <w:szCs w:val="21"/>
              </w:rPr>
              <w:br/>
              <w:t>ul. Ciepłownicza 11, 35-959 Rzeszów</w:t>
            </w:r>
          </w:p>
          <w:p w14:paraId="1235556A" w14:textId="77777777" w:rsidR="00C54A46" w:rsidRPr="00B90216" w:rsidRDefault="00C54A46" w:rsidP="00133A5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pacing w:val="-8"/>
                <w:sz w:val="21"/>
                <w:szCs w:val="21"/>
              </w:rPr>
            </w:pPr>
          </w:p>
        </w:tc>
      </w:tr>
      <w:tr w:rsidR="00C54A46" w:rsidRPr="00AD62BC" w14:paraId="1223557A" w14:textId="77777777" w:rsidTr="00254F32">
        <w:trPr>
          <w:trHeight w:val="675"/>
        </w:trPr>
        <w:tc>
          <w:tcPr>
            <w:tcW w:w="411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E702C" w14:textId="77777777" w:rsidR="00C54A46" w:rsidRPr="00B90216" w:rsidRDefault="00C54A46" w:rsidP="00133A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21D1A" w14:textId="77777777" w:rsidR="00C54A46" w:rsidRPr="00B90216" w:rsidRDefault="00C54A46" w:rsidP="00133A5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pacing w:val="-8"/>
                <w:sz w:val="21"/>
                <w:szCs w:val="21"/>
              </w:rPr>
            </w:pPr>
            <w:r w:rsidRPr="00B90216">
              <w:rPr>
                <w:rFonts w:ascii="Times New Roman" w:hAnsi="Times New Roman" w:cs="Times New Roman"/>
                <w:bCs/>
                <w:spacing w:val="-8"/>
                <w:sz w:val="21"/>
                <w:szCs w:val="21"/>
              </w:rPr>
              <w:t xml:space="preserve">Kompostownia osadów i biokomponentów KOMWITA, </w:t>
            </w:r>
            <w:r w:rsidRPr="00B90216">
              <w:rPr>
                <w:rFonts w:ascii="Times New Roman" w:hAnsi="Times New Roman" w:cs="Times New Roman"/>
                <w:bCs/>
                <w:spacing w:val="-8"/>
                <w:sz w:val="21"/>
                <w:szCs w:val="21"/>
              </w:rPr>
              <w:br/>
              <w:t>ul. Siedlanka Boczna 2, 37-300 Leżajsk</w:t>
            </w:r>
          </w:p>
        </w:tc>
      </w:tr>
      <w:tr w:rsidR="00C54A46" w:rsidRPr="00AD62BC" w14:paraId="704DE602" w14:textId="77777777" w:rsidTr="00254F32">
        <w:trPr>
          <w:trHeight w:val="1252"/>
        </w:trPr>
        <w:tc>
          <w:tcPr>
            <w:tcW w:w="411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2D36D" w14:textId="77777777" w:rsidR="00C54A46" w:rsidRPr="00B90216" w:rsidRDefault="00C54A46" w:rsidP="00133A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5FFF2" w14:textId="77777777" w:rsidR="00C54A46" w:rsidRPr="00B90216" w:rsidRDefault="00C54A46" w:rsidP="00133A5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pacing w:val="-8"/>
                <w:sz w:val="21"/>
                <w:szCs w:val="21"/>
              </w:rPr>
            </w:pPr>
            <w:r w:rsidRPr="00B90216">
              <w:rPr>
                <w:rFonts w:ascii="Times New Roman" w:hAnsi="Times New Roman" w:cs="Times New Roman"/>
                <w:bCs/>
                <w:spacing w:val="-8"/>
                <w:sz w:val="21"/>
                <w:szCs w:val="21"/>
              </w:rPr>
              <w:t>Instalacja do Przetwarzania Selektywnie Zebranych Odpadów Zielonych i Innych Bioodpadów,</w:t>
            </w:r>
          </w:p>
          <w:p w14:paraId="7C200154" w14:textId="77777777" w:rsidR="00B90216" w:rsidRDefault="00C54A46" w:rsidP="00133A5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pacing w:val="-8"/>
                <w:sz w:val="21"/>
                <w:szCs w:val="21"/>
              </w:rPr>
            </w:pPr>
            <w:r w:rsidRPr="00B90216">
              <w:rPr>
                <w:rFonts w:ascii="Times New Roman" w:hAnsi="Times New Roman" w:cs="Times New Roman"/>
                <w:bCs/>
                <w:spacing w:val="-8"/>
                <w:sz w:val="21"/>
                <w:szCs w:val="21"/>
              </w:rPr>
              <w:t xml:space="preserve">ul. Centralnego Okręgu Przemysłowego 25,  </w:t>
            </w:r>
          </w:p>
          <w:p w14:paraId="356EA21C" w14:textId="545280B2" w:rsidR="00C54A46" w:rsidRPr="00B90216" w:rsidRDefault="00C54A46" w:rsidP="00133A5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pacing w:val="-8"/>
                <w:sz w:val="21"/>
                <w:szCs w:val="21"/>
              </w:rPr>
            </w:pPr>
            <w:r w:rsidRPr="00B90216">
              <w:rPr>
                <w:rFonts w:ascii="Times New Roman" w:hAnsi="Times New Roman" w:cs="Times New Roman"/>
                <w:bCs/>
                <w:spacing w:val="-8"/>
                <w:sz w:val="21"/>
                <w:szCs w:val="21"/>
              </w:rPr>
              <w:t>37-450 Stalowa Wola</w:t>
            </w:r>
          </w:p>
        </w:tc>
      </w:tr>
      <w:tr w:rsidR="00C54A46" w:rsidRPr="00AD62BC" w14:paraId="5BB5B786" w14:textId="77777777" w:rsidTr="00254F32">
        <w:trPr>
          <w:trHeight w:val="988"/>
        </w:trPr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D2415" w14:textId="5E9F61D2" w:rsidR="00C54A46" w:rsidRPr="00B90216" w:rsidRDefault="00C54A46" w:rsidP="00133A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90216">
              <w:rPr>
                <w:rFonts w:ascii="Times New Roman" w:hAnsi="Times New Roman" w:cs="Times New Roman"/>
                <w:bCs/>
              </w:rPr>
              <w:t>Odpady kuchenne ulegające biodegradacji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C55D6" w14:textId="5A092904" w:rsidR="00C54A46" w:rsidRPr="00B90216" w:rsidRDefault="00254F32" w:rsidP="00133A5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pacing w:val="-8"/>
                <w:sz w:val="21"/>
                <w:szCs w:val="21"/>
              </w:rPr>
            </w:pPr>
            <w:r w:rsidRPr="00254F32">
              <w:rPr>
                <w:rFonts w:ascii="Times New Roman" w:hAnsi="Times New Roman" w:cs="Times New Roman"/>
                <w:bCs/>
                <w:spacing w:val="-8"/>
                <w:sz w:val="21"/>
                <w:szCs w:val="21"/>
              </w:rPr>
              <w:t>Instalacja do mechaniczno-biologicznego przetwarzania odpadów komunalnych, Młyny 111A, 37-552 Radymno</w:t>
            </w:r>
          </w:p>
        </w:tc>
      </w:tr>
      <w:tr w:rsidR="00C54A46" w:rsidRPr="00AD62BC" w14:paraId="426F2765" w14:textId="77777777" w:rsidTr="00B90216">
        <w:trPr>
          <w:trHeight w:val="704"/>
        </w:trPr>
        <w:tc>
          <w:tcPr>
            <w:tcW w:w="41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3E0A8" w14:textId="77777777" w:rsidR="00C54A46" w:rsidRPr="00B90216" w:rsidRDefault="00C54A46" w:rsidP="00133A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E563D" w14:textId="68C9BBF3" w:rsidR="00C54A46" w:rsidRPr="00254F32" w:rsidRDefault="00254F32" w:rsidP="00133A5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pacing w:val="-8"/>
                <w:sz w:val="21"/>
                <w:szCs w:val="21"/>
              </w:rPr>
            </w:pPr>
            <w:r w:rsidRPr="00254F32">
              <w:rPr>
                <w:rFonts w:ascii="Times New Roman" w:hAnsi="Times New Roman" w:cs="Times New Roman"/>
                <w:bCs/>
                <w:spacing w:val="-8"/>
                <w:sz w:val="21"/>
                <w:szCs w:val="21"/>
              </w:rPr>
              <w:t>Instalacja do biologicznego przetwarzania odpadów zielonych i innych bioodpadów, Kozodrza, 39-103 Ostrów</w:t>
            </w:r>
          </w:p>
        </w:tc>
      </w:tr>
      <w:tr w:rsidR="00C54A46" w:rsidRPr="00AD62BC" w14:paraId="723F3FD6" w14:textId="77777777" w:rsidTr="00B90216">
        <w:trPr>
          <w:trHeight w:val="970"/>
        </w:trPr>
        <w:tc>
          <w:tcPr>
            <w:tcW w:w="41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7213D" w14:textId="77777777" w:rsidR="00C54A46" w:rsidRPr="00B90216" w:rsidRDefault="00C54A46" w:rsidP="00133A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2E8F0" w14:textId="4B49D7A9" w:rsidR="00C54A46" w:rsidRPr="00254F32" w:rsidRDefault="00254F32" w:rsidP="00133A5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pacing w:val="-8"/>
                <w:sz w:val="21"/>
                <w:szCs w:val="21"/>
              </w:rPr>
            </w:pPr>
            <w:r w:rsidRPr="00254F32">
              <w:rPr>
                <w:rFonts w:ascii="Times New Roman" w:hAnsi="Times New Roman" w:cs="Times New Roman"/>
                <w:bCs/>
                <w:spacing w:val="-8"/>
                <w:sz w:val="21"/>
                <w:szCs w:val="21"/>
              </w:rPr>
              <w:t>Instalacja do odzysku lub kombinacji odzysku i unieszkodliwiania odpadów, Wólka Rokicka 100, 21-100 Lubartów</w:t>
            </w:r>
          </w:p>
        </w:tc>
      </w:tr>
      <w:tr w:rsidR="00254F32" w:rsidRPr="00AD62BC" w14:paraId="30916597" w14:textId="77777777" w:rsidTr="00B90216">
        <w:trPr>
          <w:trHeight w:val="970"/>
        </w:trPr>
        <w:tc>
          <w:tcPr>
            <w:tcW w:w="41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017F5" w14:textId="77777777" w:rsidR="00254F32" w:rsidRPr="00B90216" w:rsidRDefault="00254F32" w:rsidP="00133A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3CC4D" w14:textId="675A3E01" w:rsidR="00254F32" w:rsidRPr="00254F32" w:rsidRDefault="00254F32" w:rsidP="00133A5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pacing w:val="-8"/>
                <w:sz w:val="21"/>
                <w:szCs w:val="21"/>
              </w:rPr>
            </w:pPr>
            <w:r w:rsidRPr="00254F32">
              <w:rPr>
                <w:rFonts w:ascii="Times New Roman" w:hAnsi="Times New Roman" w:cs="Times New Roman"/>
                <w:bCs/>
                <w:spacing w:val="-8"/>
                <w:sz w:val="21"/>
                <w:szCs w:val="21"/>
              </w:rPr>
              <w:t>Instalacja do przetwarzania i odzysku bioodpadów, ul. Leśna 1, 05-860 Józefów</w:t>
            </w:r>
          </w:p>
        </w:tc>
      </w:tr>
      <w:tr w:rsidR="00254F32" w:rsidRPr="00AD62BC" w14:paraId="4483BBD7" w14:textId="77777777" w:rsidTr="00B90216">
        <w:trPr>
          <w:trHeight w:val="970"/>
        </w:trPr>
        <w:tc>
          <w:tcPr>
            <w:tcW w:w="41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EDD9D" w14:textId="77777777" w:rsidR="00254F32" w:rsidRPr="00B90216" w:rsidRDefault="00254F32" w:rsidP="00133A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8C394" w14:textId="25692DD9" w:rsidR="00254F32" w:rsidRPr="00254F32" w:rsidRDefault="00254F32" w:rsidP="00133A5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pacing w:val="-8"/>
                <w:sz w:val="21"/>
                <w:szCs w:val="21"/>
              </w:rPr>
            </w:pPr>
            <w:r w:rsidRPr="00254F32">
              <w:rPr>
                <w:rFonts w:ascii="Times New Roman" w:hAnsi="Times New Roman" w:cs="Times New Roman"/>
                <w:bCs/>
                <w:spacing w:val="-8"/>
                <w:sz w:val="21"/>
                <w:szCs w:val="21"/>
              </w:rPr>
              <w:t>Kompostownia dla odpadów ulegających biodegradacji, ul. Dębina 36, 44-335 Jastrzębie-Zdrój</w:t>
            </w:r>
          </w:p>
        </w:tc>
      </w:tr>
      <w:tr w:rsidR="00C54A46" w:rsidRPr="00AD62BC" w14:paraId="7052F184" w14:textId="77777777" w:rsidTr="00B90216">
        <w:trPr>
          <w:trHeight w:val="416"/>
        </w:trPr>
        <w:tc>
          <w:tcPr>
            <w:tcW w:w="4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0F04C" w14:textId="77777777" w:rsidR="00C54A46" w:rsidRPr="00B90216" w:rsidRDefault="00C54A46" w:rsidP="00133A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90216">
              <w:rPr>
                <w:rFonts w:ascii="Times New Roman" w:hAnsi="Times New Roman" w:cs="Times New Roman"/>
                <w:bCs/>
              </w:rPr>
              <w:t>Pozostałości z procesu mechaniczno-biologicznego przetwarzania niesegregowanych (zmieszanych) odpadów komunalnych przeznaczonych do składowania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F81AF" w14:textId="77777777" w:rsidR="00C54A46" w:rsidRPr="00B90216" w:rsidRDefault="00C54A46" w:rsidP="00133A5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6"/>
                <w:sz w:val="21"/>
                <w:szCs w:val="21"/>
              </w:rPr>
            </w:pPr>
            <w:r w:rsidRPr="00B90216">
              <w:rPr>
                <w:rFonts w:ascii="Times New Roman" w:hAnsi="Times New Roman" w:cs="Times New Roman"/>
                <w:bCs/>
                <w:spacing w:val="-6"/>
                <w:sz w:val="21"/>
                <w:szCs w:val="21"/>
              </w:rPr>
              <w:t>Składowisko „Kozodrza”</w:t>
            </w:r>
          </w:p>
          <w:p w14:paraId="6C6EC39B" w14:textId="77777777" w:rsidR="00C54A46" w:rsidRPr="00B90216" w:rsidRDefault="00C54A46" w:rsidP="00133A5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6"/>
                <w:sz w:val="21"/>
                <w:szCs w:val="21"/>
              </w:rPr>
            </w:pPr>
          </w:p>
        </w:tc>
      </w:tr>
      <w:tr w:rsidR="00C54A46" w:rsidRPr="00AD62BC" w14:paraId="002D0474" w14:textId="77777777" w:rsidTr="00B90216">
        <w:trPr>
          <w:trHeight w:val="483"/>
        </w:trPr>
        <w:tc>
          <w:tcPr>
            <w:tcW w:w="41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8377C" w14:textId="77777777" w:rsidR="00C54A46" w:rsidRPr="00B90216" w:rsidRDefault="00C54A46" w:rsidP="00133A5B">
            <w:pPr>
              <w:rPr>
                <w:bCs/>
                <w:color w:val="FF0000"/>
              </w:rPr>
            </w:pP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5647F" w14:textId="77777777" w:rsidR="00C54A46" w:rsidRPr="00B90216" w:rsidRDefault="00C54A46" w:rsidP="00133A5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6"/>
                <w:sz w:val="21"/>
                <w:szCs w:val="21"/>
              </w:rPr>
            </w:pPr>
            <w:r w:rsidRPr="00B90216">
              <w:rPr>
                <w:rFonts w:ascii="Times New Roman" w:hAnsi="Times New Roman" w:cs="Times New Roman"/>
                <w:bCs/>
                <w:spacing w:val="-6"/>
                <w:sz w:val="21"/>
                <w:szCs w:val="21"/>
              </w:rPr>
              <w:t>Składowisko „Młyny”</w:t>
            </w:r>
          </w:p>
        </w:tc>
      </w:tr>
      <w:tr w:rsidR="00C54A46" w:rsidRPr="00AD62BC" w14:paraId="4C854728" w14:textId="77777777" w:rsidTr="00B90216">
        <w:trPr>
          <w:trHeight w:val="462"/>
        </w:trPr>
        <w:tc>
          <w:tcPr>
            <w:tcW w:w="41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5C998" w14:textId="77777777" w:rsidR="00C54A46" w:rsidRPr="00B90216" w:rsidRDefault="00C54A46" w:rsidP="00133A5B">
            <w:pPr>
              <w:rPr>
                <w:bCs/>
                <w:color w:val="FF0000"/>
              </w:rPr>
            </w:pP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7C53" w14:textId="77777777" w:rsidR="00C54A46" w:rsidRPr="00B90216" w:rsidRDefault="00C54A46" w:rsidP="00133A5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6"/>
                <w:sz w:val="21"/>
                <w:szCs w:val="21"/>
              </w:rPr>
            </w:pPr>
            <w:r w:rsidRPr="00B90216">
              <w:rPr>
                <w:rFonts w:ascii="Times New Roman" w:hAnsi="Times New Roman" w:cs="Times New Roman"/>
                <w:bCs/>
                <w:spacing w:val="-6"/>
                <w:sz w:val="21"/>
                <w:szCs w:val="21"/>
              </w:rPr>
              <w:t>Składowisko „za rzeką Białą”</w:t>
            </w:r>
          </w:p>
        </w:tc>
      </w:tr>
      <w:tr w:rsidR="00AC61C6" w:rsidRPr="00AD62BC" w14:paraId="6B34D644" w14:textId="77777777" w:rsidTr="00B90216">
        <w:trPr>
          <w:trHeight w:val="462"/>
        </w:trPr>
        <w:tc>
          <w:tcPr>
            <w:tcW w:w="41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BAAC3" w14:textId="77777777" w:rsidR="00AC61C6" w:rsidRPr="00B90216" w:rsidRDefault="00AC61C6" w:rsidP="00133A5B">
            <w:pPr>
              <w:rPr>
                <w:bCs/>
                <w:color w:val="FF0000"/>
              </w:rPr>
            </w:pP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2C10D" w14:textId="2188EE20" w:rsidR="00AC61C6" w:rsidRPr="00B90216" w:rsidRDefault="00AC61C6" w:rsidP="00133A5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6"/>
                <w:sz w:val="21"/>
                <w:szCs w:val="21"/>
              </w:rPr>
            </w:pPr>
            <w:r w:rsidRPr="00AC61C6">
              <w:rPr>
                <w:rFonts w:ascii="Times New Roman" w:hAnsi="Times New Roman" w:cs="Times New Roman"/>
                <w:bCs/>
                <w:spacing w:val="-6"/>
                <w:sz w:val="21"/>
                <w:szCs w:val="21"/>
              </w:rPr>
              <w:t xml:space="preserve">Składowisko odpadów innych niż niebezpieczne i obojętne w Jedlance Starej </w:t>
            </w:r>
          </w:p>
        </w:tc>
      </w:tr>
      <w:tr w:rsidR="00AC61C6" w:rsidRPr="00AD62BC" w14:paraId="3AD41B4A" w14:textId="77777777" w:rsidTr="00B90216">
        <w:trPr>
          <w:trHeight w:val="462"/>
        </w:trPr>
        <w:tc>
          <w:tcPr>
            <w:tcW w:w="41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FEF01" w14:textId="77777777" w:rsidR="00AC61C6" w:rsidRPr="00B90216" w:rsidRDefault="00AC61C6" w:rsidP="00133A5B">
            <w:pPr>
              <w:rPr>
                <w:bCs/>
                <w:color w:val="FF0000"/>
              </w:rPr>
            </w:pP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0EA94" w14:textId="058F89A5" w:rsidR="00AC61C6" w:rsidRPr="00B90216" w:rsidRDefault="00AC61C6" w:rsidP="00133A5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6"/>
                <w:sz w:val="21"/>
                <w:szCs w:val="21"/>
              </w:rPr>
            </w:pPr>
            <w:r w:rsidRPr="00AC61C6">
              <w:rPr>
                <w:rFonts w:ascii="Times New Roman" w:hAnsi="Times New Roman" w:cs="Times New Roman"/>
                <w:bCs/>
                <w:spacing w:val="-6"/>
                <w:sz w:val="21"/>
                <w:szCs w:val="21"/>
              </w:rPr>
              <w:t>Składowisko odpadów innych niż niebezpieczne i obojętne w Warce</w:t>
            </w:r>
          </w:p>
        </w:tc>
      </w:tr>
      <w:tr w:rsidR="00C54A46" w:rsidRPr="00AD62BC" w14:paraId="5A815FB2" w14:textId="77777777" w:rsidTr="00B90216">
        <w:trPr>
          <w:trHeight w:val="682"/>
        </w:trPr>
        <w:tc>
          <w:tcPr>
            <w:tcW w:w="41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7A80E" w14:textId="77777777" w:rsidR="00C54A46" w:rsidRPr="00B90216" w:rsidRDefault="00C54A46" w:rsidP="00133A5B">
            <w:pPr>
              <w:rPr>
                <w:bCs/>
                <w:color w:val="FF0000"/>
              </w:rPr>
            </w:pP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6ED11" w14:textId="77777777" w:rsidR="00C54A46" w:rsidRPr="00B90216" w:rsidRDefault="00C54A46" w:rsidP="00133A5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6"/>
                <w:sz w:val="21"/>
                <w:szCs w:val="21"/>
              </w:rPr>
            </w:pPr>
            <w:r w:rsidRPr="00B90216">
              <w:rPr>
                <w:rFonts w:ascii="Times New Roman" w:hAnsi="Times New Roman" w:cs="Times New Roman"/>
                <w:bCs/>
                <w:spacing w:val="-6"/>
                <w:sz w:val="21"/>
                <w:szCs w:val="21"/>
              </w:rPr>
              <w:t>Składowisko odpadów innych niż niebezpieczne i obojętne w Stalowej Woli</w:t>
            </w:r>
          </w:p>
        </w:tc>
      </w:tr>
      <w:tr w:rsidR="00C54A46" w:rsidRPr="00AD62BC" w14:paraId="43A0E1EC" w14:textId="77777777" w:rsidTr="00B90216">
        <w:trPr>
          <w:trHeight w:val="706"/>
        </w:trPr>
        <w:tc>
          <w:tcPr>
            <w:tcW w:w="41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1042F" w14:textId="77777777" w:rsidR="00C54A46" w:rsidRPr="00B90216" w:rsidRDefault="00C54A46" w:rsidP="00133A5B">
            <w:pPr>
              <w:rPr>
                <w:bCs/>
                <w:color w:val="FF0000"/>
              </w:rPr>
            </w:pP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A54B8" w14:textId="77777777" w:rsidR="00C54A46" w:rsidRPr="00B90216" w:rsidRDefault="00C54A46" w:rsidP="00133A5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6"/>
                <w:sz w:val="21"/>
                <w:szCs w:val="21"/>
              </w:rPr>
            </w:pPr>
            <w:r w:rsidRPr="00B90216">
              <w:rPr>
                <w:rFonts w:ascii="Times New Roman" w:hAnsi="Times New Roman" w:cs="Times New Roman"/>
                <w:bCs/>
                <w:spacing w:val="-6"/>
                <w:sz w:val="21"/>
                <w:szCs w:val="21"/>
              </w:rPr>
              <w:t>Składowisko odpadów innych niż niebezpieczne i obojętne w Jastrzębiu Zdroju</w:t>
            </w:r>
          </w:p>
        </w:tc>
      </w:tr>
      <w:tr w:rsidR="00C54A46" w:rsidRPr="00AD62BC" w14:paraId="6EDDEF12" w14:textId="77777777" w:rsidTr="00B90216">
        <w:trPr>
          <w:trHeight w:val="825"/>
        </w:trPr>
        <w:tc>
          <w:tcPr>
            <w:tcW w:w="41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7F4BA" w14:textId="77777777" w:rsidR="00C54A46" w:rsidRPr="00B90216" w:rsidRDefault="00C54A46" w:rsidP="00133A5B">
            <w:pPr>
              <w:rPr>
                <w:bCs/>
                <w:color w:val="FF0000"/>
              </w:rPr>
            </w:pP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43CD0" w14:textId="77777777" w:rsidR="00C54A46" w:rsidRPr="00B90216" w:rsidRDefault="00C54A46" w:rsidP="00133A5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6"/>
                <w:sz w:val="21"/>
                <w:szCs w:val="21"/>
              </w:rPr>
            </w:pPr>
            <w:r w:rsidRPr="00B90216">
              <w:rPr>
                <w:rFonts w:ascii="Times New Roman" w:hAnsi="Times New Roman" w:cs="Times New Roman"/>
                <w:bCs/>
                <w:spacing w:val="-6"/>
                <w:sz w:val="21"/>
                <w:szCs w:val="21"/>
              </w:rPr>
              <w:t>Składowisko odpadów innych niż niebezpieczne i obojętne w Tarnowie</w:t>
            </w:r>
          </w:p>
        </w:tc>
      </w:tr>
      <w:tr w:rsidR="00C54A46" w:rsidRPr="00AD62BC" w14:paraId="52119AA6" w14:textId="77777777" w:rsidTr="00B90216">
        <w:trPr>
          <w:trHeight w:val="714"/>
        </w:trPr>
        <w:tc>
          <w:tcPr>
            <w:tcW w:w="41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97AE0" w14:textId="77777777" w:rsidR="00C54A46" w:rsidRPr="00B90216" w:rsidRDefault="00C54A46" w:rsidP="00133A5B">
            <w:pPr>
              <w:rPr>
                <w:bCs/>
                <w:color w:val="FF0000"/>
              </w:rPr>
            </w:pP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BCE98" w14:textId="38DADBB2" w:rsidR="00C54A46" w:rsidRPr="00B90216" w:rsidRDefault="00C54A46" w:rsidP="00133A5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6"/>
                <w:sz w:val="21"/>
                <w:szCs w:val="21"/>
              </w:rPr>
            </w:pPr>
            <w:r w:rsidRPr="00B90216">
              <w:rPr>
                <w:rFonts w:ascii="Times New Roman" w:hAnsi="Times New Roman" w:cs="Times New Roman"/>
                <w:bCs/>
                <w:spacing w:val="-6"/>
                <w:sz w:val="21"/>
                <w:szCs w:val="21"/>
              </w:rPr>
              <w:t>Składowisko odpadów innych niż niebezpieczne</w:t>
            </w:r>
            <w:r w:rsidR="00B90216">
              <w:rPr>
                <w:rFonts w:ascii="Times New Roman" w:hAnsi="Times New Roman" w:cs="Times New Roman"/>
                <w:bCs/>
                <w:spacing w:val="-6"/>
                <w:sz w:val="21"/>
                <w:szCs w:val="21"/>
              </w:rPr>
              <w:t xml:space="preserve"> </w:t>
            </w:r>
            <w:r w:rsidRPr="00B90216">
              <w:rPr>
                <w:rFonts w:ascii="Times New Roman" w:hAnsi="Times New Roman" w:cs="Times New Roman"/>
                <w:bCs/>
                <w:spacing w:val="-6"/>
                <w:sz w:val="21"/>
                <w:szCs w:val="21"/>
              </w:rPr>
              <w:t xml:space="preserve">i obojętne w Staszowie </w:t>
            </w:r>
          </w:p>
        </w:tc>
      </w:tr>
      <w:tr w:rsidR="00C54A46" w:rsidRPr="00AD62BC" w14:paraId="660AEAFD" w14:textId="77777777" w:rsidTr="00AC61C6">
        <w:trPr>
          <w:trHeight w:val="568"/>
        </w:trPr>
        <w:tc>
          <w:tcPr>
            <w:tcW w:w="41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6AED8" w14:textId="77777777" w:rsidR="00C54A46" w:rsidRPr="00B90216" w:rsidRDefault="00C54A46" w:rsidP="00133A5B">
            <w:pPr>
              <w:rPr>
                <w:bCs/>
                <w:color w:val="FF0000"/>
              </w:rPr>
            </w:pP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E5475" w14:textId="77777777" w:rsidR="00C54A46" w:rsidRPr="00B90216" w:rsidRDefault="00C54A46" w:rsidP="00133A5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1"/>
                <w:szCs w:val="21"/>
              </w:rPr>
            </w:pPr>
            <w:r w:rsidRPr="00B90216">
              <w:rPr>
                <w:rFonts w:ascii="Times New Roman" w:hAnsi="Times New Roman" w:cs="Times New Roman"/>
                <w:bCs/>
                <w:spacing w:val="-6"/>
                <w:sz w:val="21"/>
                <w:szCs w:val="21"/>
              </w:rPr>
              <w:t xml:space="preserve">Składowisko odpadów FB Serwis Kamieńsk Sp. z o.o. </w:t>
            </w:r>
          </w:p>
        </w:tc>
      </w:tr>
      <w:tr w:rsidR="00AC61C6" w:rsidRPr="00AD62BC" w14:paraId="2AD6CDD9" w14:textId="77777777" w:rsidTr="00B90216">
        <w:trPr>
          <w:trHeight w:val="568"/>
        </w:trPr>
        <w:tc>
          <w:tcPr>
            <w:tcW w:w="4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BA2D9" w14:textId="77777777" w:rsidR="00AC61C6" w:rsidRPr="00B90216" w:rsidRDefault="00AC61C6" w:rsidP="00133A5B">
            <w:pPr>
              <w:rPr>
                <w:bCs/>
                <w:color w:val="FF0000"/>
              </w:rPr>
            </w:pP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314EE" w14:textId="7783F573" w:rsidR="00AC61C6" w:rsidRPr="00B90216" w:rsidRDefault="00AC61C6" w:rsidP="00133A5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1"/>
                <w:szCs w:val="21"/>
              </w:rPr>
            </w:pPr>
            <w:r w:rsidRPr="00AC61C6">
              <w:rPr>
                <w:rFonts w:ascii="Times New Roman" w:hAnsi="Times New Roman" w:cs="Times New Roman"/>
                <w:bCs/>
                <w:spacing w:val="-6"/>
                <w:sz w:val="21"/>
                <w:szCs w:val="21"/>
              </w:rPr>
              <w:t>Składowisko odpadów innych niż niebezpieczne i obojętne w Lipiu Śląskim</w:t>
            </w:r>
          </w:p>
        </w:tc>
      </w:tr>
    </w:tbl>
    <w:p w14:paraId="3B2D9909" w14:textId="77777777" w:rsidR="00F65C17" w:rsidRDefault="00F65C17" w:rsidP="00BF2F48"/>
    <w:sectPr w:rsidR="00F65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C17"/>
    <w:rsid w:val="00025965"/>
    <w:rsid w:val="00071AEE"/>
    <w:rsid w:val="00254F32"/>
    <w:rsid w:val="00530BB4"/>
    <w:rsid w:val="00990538"/>
    <w:rsid w:val="00AC61C6"/>
    <w:rsid w:val="00B90216"/>
    <w:rsid w:val="00BF2F48"/>
    <w:rsid w:val="00C54A46"/>
    <w:rsid w:val="00F6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36B96"/>
  <w15:chartTrackingRefBased/>
  <w15:docId w15:val="{10BE9B02-C50F-4DF0-9C75-5A47F012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54A46"/>
    <w:pPr>
      <w:suppressAutoHyphens/>
      <w:autoSpaceDN w:val="0"/>
      <w:spacing w:line="251" w:lineRule="auto"/>
      <w:textAlignment w:val="baseline"/>
    </w:pPr>
    <w:rPr>
      <w:rFonts w:ascii="Calibri" w:eastAsia="SimSun" w:hAnsi="Calibri" w:cs="Tahoma"/>
      <w:kern w:val="3"/>
    </w:rPr>
  </w:style>
  <w:style w:type="paragraph" w:styleId="Bezodstpw">
    <w:name w:val="No Spacing"/>
    <w:uiPriority w:val="1"/>
    <w:qFormat/>
    <w:rsid w:val="00C54A4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F16DE-9BEF-4B1B-AEBA-AB4D6DA4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c-Mac Izabela</dc:creator>
  <cp:keywords/>
  <dc:description/>
  <cp:lastModifiedBy>Kurc-Mac Izabela</cp:lastModifiedBy>
  <cp:revision>2</cp:revision>
  <dcterms:created xsi:type="dcterms:W3CDTF">2025-01-07T13:06:00Z</dcterms:created>
  <dcterms:modified xsi:type="dcterms:W3CDTF">2025-01-07T13:06:00Z</dcterms:modified>
</cp:coreProperties>
</file>